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C" w:rsidRDefault="00B91279" w:rsidP="00B91279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ir</w:t>
      </w:r>
      <w:r w:rsidRPr="00B91279">
        <w:rPr>
          <w:rFonts w:ascii="Arial Narrow" w:hAnsi="Arial Narrow"/>
        </w:rPr>
        <w:t xml:space="preserve"> conjunto de actores involucrados </w:t>
      </w:r>
    </w:p>
    <w:p w:rsidR="00B91279" w:rsidRDefault="00335B26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.95pt;margin-top:8.4pt;width:28.5pt;height:.75pt;flip:y;z-index:251658240" o:connectortype="straight">
            <v:stroke endarrow="block"/>
          </v:shape>
        </w:pict>
      </w:r>
      <w:r w:rsidR="00B91279">
        <w:rPr>
          <w:rFonts w:ascii="Arial Narrow" w:hAnsi="Arial Narrow"/>
        </w:rPr>
        <w:t>Actor              Es aquello que se comunica con el sistema y que es externo al mismo.</w:t>
      </w: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aso 1 en EGA (Actores)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SuperUser.</w:t>
      </w:r>
    </w:p>
    <w:p w:rsidR="006A0BE4" w:rsidRDefault="006A0BE4" w:rsidP="006A0BE4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B91279" w:rsidRDefault="006A0BE4" w:rsidP="00B91279">
      <w:pPr>
        <w:pStyle w:val="Prrafodelista"/>
        <w:numPr>
          <w:ilvl w:val="0"/>
          <w:numId w:val="1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Desarrollar casos de uso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iénes son los actores principales?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SuperUser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Cuáles son los objetivos de cada actor?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 w:rsidRPr="006A0BE4">
        <w:rPr>
          <w:rFonts w:ascii="Arial Narrow" w:hAnsi="Arial Narrow"/>
          <w:b/>
          <w:u w:val="single"/>
        </w:rPr>
        <w:t>Alumnos</w:t>
      </w:r>
      <w:r>
        <w:rPr>
          <w:rFonts w:ascii="Arial Narrow" w:hAnsi="Arial Narrow"/>
        </w:rPr>
        <w:t>: Llevar a cabo de manera eficiente todo trámite administrativo relacionado con el transcurso de su carrera en el ISFD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Bedeles</w:t>
      </w:r>
      <w:r w:rsidRPr="006A0BE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Administrar la gestión académica, de manera tal que facilite el correcto funcionamiento del ISDF.</w:t>
      </w:r>
    </w:p>
    <w:p w:rsidR="00B05D75" w:rsidRDefault="00B05D75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r w:rsidRPr="00B05D75">
        <w:rPr>
          <w:rFonts w:ascii="Arial Narrow" w:hAnsi="Arial Narrow"/>
          <w:b/>
          <w:u w:val="single"/>
        </w:rPr>
        <w:t>SuperUser</w:t>
      </w:r>
      <w:r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</w:rPr>
        <w:t>Llevar a cabo la administración del Sistema para que su desempeño sea el optimo cuando alguno de los actores lo requiera.</w:t>
      </w: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é tareas o funcione principales son realizadas por el actor?</w:t>
      </w:r>
    </w:p>
    <w:p w:rsidR="00B05D75" w:rsidRP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  <w:b/>
          <w:u w:val="single"/>
        </w:rPr>
      </w:pPr>
      <w:r w:rsidRPr="00B05D75">
        <w:rPr>
          <w:rFonts w:ascii="Arial Narrow" w:hAnsi="Arial Narrow"/>
          <w:b/>
          <w:u w:val="single"/>
        </w:rPr>
        <w:t>Alumnos: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einscripción</w:t>
      </w:r>
      <w:r w:rsidR="00B05D75">
        <w:rPr>
          <w:rFonts w:ascii="Arial Narrow" w:hAnsi="Arial Narrow"/>
        </w:rPr>
        <w:t xml:space="preserve"> a carrera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materia por cursar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examen final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Libre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Regular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omoción directa o indirecta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Visualizar historial académico.</w:t>
      </w:r>
    </w:p>
    <w:p w:rsidR="00A22FD7" w:rsidRPr="00A22FD7" w:rsidRDefault="00A22FD7" w:rsidP="00A22FD7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A22FD7" w:rsidRDefault="00A22FD7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       </w:t>
      </w:r>
      <w:r w:rsidRPr="00A22FD7">
        <w:rPr>
          <w:rFonts w:ascii="Arial Narrow" w:hAnsi="Arial Narrow"/>
          <w:b/>
          <w:u w:val="single"/>
        </w:rPr>
        <w:t>Bedeles: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acta volante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permiso de Examen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ABM de exámenes final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Verificar que los datos proporcionados por el alumno estén completos para luego inscribirlo.</w:t>
      </w:r>
    </w:p>
    <w:p w:rsidR="00A22FD7" w:rsidRDefault="00A22FD7" w:rsidP="00A22FD7">
      <w:pPr>
        <w:tabs>
          <w:tab w:val="left" w:pos="1995"/>
        </w:tabs>
        <w:ind w:left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uperUser: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 w:rsidRPr="00A22FD7">
        <w:rPr>
          <w:rFonts w:ascii="Arial Narrow" w:hAnsi="Arial Narrow"/>
        </w:rPr>
        <w:t>ABM</w:t>
      </w:r>
      <w:r>
        <w:rPr>
          <w:rFonts w:ascii="Arial Narrow" w:hAnsi="Arial Narrow"/>
        </w:rPr>
        <w:t xml:space="preserve"> alumno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Profesor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Carrer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Materi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BM Correlatividad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Examenes.</w:t>
      </w:r>
    </w:p>
    <w:p w:rsidR="002E548A" w:rsidRDefault="002E548A" w:rsidP="007154AB">
      <w:pPr>
        <w:tabs>
          <w:tab w:val="left" w:pos="1995"/>
        </w:tabs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Diagrama de Casos de Usos.</w:t>
      </w:r>
    </w:p>
    <w:p w:rsidR="002E548A" w:rsidRDefault="00335B26" w:rsidP="00A22FD7">
      <w:pPr>
        <w:tabs>
          <w:tab w:val="left" w:pos="1995"/>
        </w:tabs>
        <w:ind w:firstLine="708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_x0000_s1027" style="position:absolute;left:0;text-align:left;margin-left:6.4pt;margin-top:23.35pt;width:367.55pt;height:616.6pt;z-index:251659264">
            <v:textbox>
              <w:txbxContent>
                <w:p w:rsidR="00987B05" w:rsidRDefault="00987B05"/>
              </w:txbxContent>
            </v:textbox>
          </v:rect>
        </w:pict>
      </w:r>
    </w:p>
    <w:p w:rsidR="002E548A" w:rsidRPr="00A22FD7" w:rsidRDefault="00335B26" w:rsidP="00A22FD7">
      <w:pPr>
        <w:tabs>
          <w:tab w:val="left" w:pos="1995"/>
        </w:tabs>
        <w:ind w:firstLine="708"/>
        <w:rPr>
          <w:rFonts w:ascii="Arial Narrow" w:hAnsi="Arial Narrow"/>
        </w:rPr>
      </w:pPr>
      <w:r w:rsidRPr="00335B26">
        <w:rPr>
          <w:rFonts w:ascii="Arial Narrow" w:hAnsi="Arial Narrow"/>
          <w:b/>
          <w:noProof/>
          <w:u w:val="single"/>
        </w:rPr>
        <w:pict>
          <v:oval id="_x0000_s1123" style="position:absolute;left:0;text-align:left;margin-left:6.4pt;margin-top:8.55pt;width:130.95pt;height:51.9pt;z-index:251741184">
            <v:textbox style="mso-next-textbox:#_x0000_s1123">
              <w:txbxContent>
                <w:p w:rsidR="00987B05" w:rsidRDefault="00987B05">
                  <w:r>
                    <w:t>Generar Permiso de Examen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035" style="position:absolute;left:0;text-align:left;margin-left:238.2pt;margin-top:8.55pt;width:101.25pt;height:70.8pt;z-index:251667456">
            <v:textbox>
              <w:txbxContent>
                <w:p w:rsidR="00987B05" w:rsidRDefault="00987B05" w:rsidP="002E548A">
                  <w:pPr>
                    <w:jc w:val="center"/>
                  </w:pPr>
                  <w:r>
                    <w:t>Modificar Datos  de Alumno</w:t>
                  </w:r>
                </w:p>
              </w:txbxContent>
            </v:textbox>
          </v:oval>
        </w:pict>
      </w:r>
    </w:p>
    <w:p w:rsidR="00A22FD7" w:rsidRPr="0014131A" w:rsidRDefault="00335B26" w:rsidP="0014131A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335B26">
        <w:rPr>
          <w:rFonts w:ascii="Arial Narrow" w:hAnsi="Arial Narrow"/>
          <w:noProof/>
        </w:rPr>
        <w:pict>
          <v:oval id="_x0000_s1037" style="position:absolute;margin-left:153.45pt;margin-top:23.05pt;width:93pt;height:81pt;z-index:251669504">
            <v:textbox style="mso-next-textbox:#_x0000_s1037">
              <w:txbxContent>
                <w:p w:rsidR="00987B05" w:rsidRDefault="00987B05" w:rsidP="002E548A">
                  <w:pPr>
                    <w:jc w:val="center"/>
                  </w:pPr>
                  <w:r>
                    <w:t>Mostrar Historial Académico</w:t>
                  </w:r>
                </w:p>
              </w:txbxContent>
            </v:textbox>
          </v:oval>
        </w:pict>
      </w:r>
      <w:r w:rsidR="0014131A">
        <w:rPr>
          <w:rFonts w:ascii="Arial Narrow" w:hAnsi="Arial Narrow"/>
        </w:rPr>
        <w:t xml:space="preserve">               </w:t>
      </w:r>
      <w:r w:rsidR="0014131A" w:rsidRPr="0014131A">
        <w:rPr>
          <w:rFonts w:ascii="Arial Narrow" w:hAnsi="Arial Narrow"/>
          <w:b/>
        </w:rPr>
        <w:tab/>
      </w:r>
    </w:p>
    <w:p w:rsidR="00A22FD7" w:rsidRPr="00A22FD7" w:rsidRDefault="00335B26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335B26">
        <w:rPr>
          <w:rFonts w:ascii="Arial Narrow" w:hAnsi="Arial Narrow"/>
          <w:noProof/>
        </w:rPr>
        <w:pict>
          <v:shape id="_x0000_s1124" type="#_x0000_t32" style="position:absolute;margin-left:66.45pt;margin-top:21.05pt;width:0;height:142.5pt;flip:y;z-index:251742208" o:connectortype="straight">
            <v:stroke dashstyle="longDash" endarrow="block"/>
          </v:shape>
        </w:pict>
      </w:r>
      <w:r>
        <w:rPr>
          <w:rFonts w:ascii="Arial Narrow" w:hAnsi="Arial Narrow"/>
          <w:b/>
          <w:noProof/>
          <w:u w:val="single"/>
        </w:rPr>
        <w:pict>
          <v:shape id="_x0000_s1039" type="#_x0000_t32" style="position:absolute;margin-left:322.95pt;margin-top:21.05pt;width:76.5pt;height:86.25pt;flip:x y;z-index:251671552" o:connectortype="straight"/>
        </w:pict>
      </w:r>
    </w:p>
    <w:p w:rsidR="00A22FD7" w:rsidRPr="00A22FD7" w:rsidRDefault="00335B26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15.95pt;margin-top:23.1pt;width:49.7pt;height:47.7pt;z-index:251743232" stroked="f">
            <v:textbox style="mso-next-textbox:#_x0000_s1125">
              <w:txbxContent>
                <w:p w:rsidR="00987B05" w:rsidRPr="00FA3954" w:rsidRDefault="00987B05">
                  <w:r w:rsidRPr="00FA3954">
                    <w:t>include</w:t>
                  </w:r>
                </w:p>
              </w:txbxContent>
            </v:textbox>
          </v:shape>
        </w:pict>
      </w:r>
      <w:r w:rsidR="00A22FD7">
        <w:rPr>
          <w:rFonts w:ascii="Arial Narrow" w:hAnsi="Arial Narrow"/>
        </w:rPr>
        <w:t xml:space="preserve">           </w:t>
      </w:r>
    </w:p>
    <w:p w:rsidR="00A22FD7" w:rsidRPr="00A22FD7" w:rsidRDefault="00335B26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32" style="position:absolute;margin-left:238.2pt;margin-top:17.8pt;width:152.25pt;height:45.7pt;flip:x y;z-index:251673600" o:connectortype="straight"/>
        </w:pict>
      </w:r>
      <w:r>
        <w:rPr>
          <w:rFonts w:ascii="Arial Narrow" w:hAnsi="Arial Narrow"/>
          <w:noProof/>
        </w:rPr>
        <w:pict>
          <v:oval id="_x0000_s1028" style="position:absolute;margin-left:409.2pt;margin-top:8pt;width:22.5pt;height:22.5pt;z-index:251660288"/>
        </w:pict>
      </w:r>
    </w:p>
    <w:p w:rsidR="00B05D75" w:rsidRPr="00A22FD7" w:rsidRDefault="00335B26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36" style="position:absolute;margin-left:73.2pt;margin-top:6pt;width:87pt;height:74.25pt;z-index:251668480">
            <v:textbox style="mso-next-textbox:#_x0000_s1036">
              <w:txbxContent>
                <w:p w:rsidR="00987B05" w:rsidRDefault="00987B05">
                  <w:r>
                    <w:t>Modificar Inscripción a Ex.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33" type="#_x0000_t32" style="position:absolute;margin-left:421.2pt;margin-top:15.75pt;width:15.75pt;height:0;flip:x;z-index:251665408" o:connectortype="straight"/>
        </w:pict>
      </w:r>
      <w:r>
        <w:rPr>
          <w:rFonts w:ascii="Arial Narrow" w:hAnsi="Arial Narrow"/>
          <w:noProof/>
        </w:rPr>
        <w:pict>
          <v:shape id="_x0000_s1030" type="#_x0000_t32" style="position:absolute;margin-left:409.2pt;margin-top:15.75pt;width:12pt;height:6pt;flip:x;z-index:251662336" o:connectortype="straight"/>
        </w:pict>
      </w:r>
      <w:r>
        <w:rPr>
          <w:rFonts w:ascii="Arial Narrow" w:hAnsi="Arial Narrow"/>
          <w:noProof/>
        </w:rPr>
        <w:pict>
          <v:shape id="_x0000_s1029" type="#_x0000_t32" style="position:absolute;margin-left:421.2pt;margin-top:6pt;width:0;height:39pt;z-index:251661312" o:connectortype="straight"/>
        </w:pic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335B26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39" type="#_x0000_t32" style="position:absolute;left:0;text-align:left;margin-left:111.7pt;margin-top:5.95pt;width:278.75pt;height:374.1pt;flip:x;z-index:251751424" o:connectortype="straight"/>
        </w:pict>
      </w:r>
      <w:r>
        <w:rPr>
          <w:rFonts w:ascii="Arial Narrow" w:hAnsi="Arial Narrow"/>
          <w:noProof/>
        </w:rPr>
        <w:pict>
          <v:shape id="_x0000_s1042" type="#_x0000_t32" style="position:absolute;left:0;text-align:left;margin-left:152.7pt;margin-top:-.05pt;width:237.75pt;height:24pt;flip:x;z-index:251674624" o:connectortype="straight"/>
        </w:pict>
      </w:r>
      <w:r>
        <w:rPr>
          <w:rFonts w:ascii="Arial Narrow" w:hAnsi="Arial Narrow"/>
          <w:noProof/>
        </w:rPr>
        <w:pict>
          <v:shape id="_x0000_s1138" type="#_x0000_t32" style="position:absolute;left:0;text-align:left;margin-left:297.45pt;margin-top:5.95pt;width:97.2pt;height:344.05pt;flip:x;z-index:251750400" o:connectortype="straight"/>
        </w:pict>
      </w:r>
      <w:r>
        <w:rPr>
          <w:rFonts w:ascii="Arial Narrow" w:hAnsi="Arial Narrow"/>
          <w:noProof/>
        </w:rPr>
        <w:pict>
          <v:shape id="_x0000_s1055" type="#_x0000_t32" style="position:absolute;left:0;text-align:left;margin-left:303.45pt;margin-top:5.95pt;width:87pt;height:253.5pt;flip:y;z-index:251685888" o:connectortype="straight"/>
        </w:pict>
      </w:r>
      <w:r>
        <w:rPr>
          <w:rFonts w:ascii="Arial Narrow" w:hAnsi="Arial Narrow"/>
          <w:noProof/>
        </w:rPr>
        <w:pict>
          <v:shape id="_x0000_s1045" type="#_x0000_t32" style="position:absolute;left:0;text-align:left;margin-left:152.7pt;margin-top:-.05pt;width:237.75pt;height:1in;flip:x;z-index:251677696" o:connectortype="straight"/>
        </w:pict>
      </w:r>
      <w:r>
        <w:rPr>
          <w:rFonts w:ascii="Arial Narrow" w:hAnsi="Arial Narrow"/>
          <w:noProof/>
        </w:rPr>
        <w:pict>
          <v:shape id="_x0000_s1043" type="#_x0000_t32" style="position:absolute;left:0;text-align:left;margin-left:297.45pt;margin-top:-.05pt;width:93pt;height:68.25pt;flip:x;z-index:251675648" o:connectortype="straight"/>
        </w:pict>
      </w:r>
      <w:r>
        <w:rPr>
          <w:rFonts w:ascii="Arial Narrow" w:hAnsi="Arial Narrow"/>
          <w:noProof/>
        </w:rPr>
        <w:pict>
          <v:shape id="_x0000_s1032" type="#_x0000_t32" style="position:absolute;left:0;text-align:left;margin-left:421.2pt;margin-top:5.95pt;width:12pt;height:12pt;flip:x y;z-index:251664384" o:connectortype="straight"/>
        </w:pict>
      </w:r>
      <w:r>
        <w:rPr>
          <w:rFonts w:ascii="Arial Narrow" w:hAnsi="Arial Narrow"/>
          <w:noProof/>
        </w:rPr>
        <w:pict>
          <v:shape id="_x0000_s1031" type="#_x0000_t32" style="position:absolute;left:0;text-align:left;margin-left:409.2pt;margin-top:5.95pt;width:12pt;height:12.75pt;flip:x;z-index:251663360" o:connectortype="straight"/>
        </w:pict>
      </w:r>
    </w:p>
    <w:p w:rsidR="006A0BE4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335B26">
        <w:rPr>
          <w:rFonts w:ascii="Arial Narrow" w:hAnsi="Arial Narrow"/>
          <w:noProof/>
          <w:lang w:val="es-AR" w:eastAsia="es-AR"/>
        </w:rPr>
        <w:pict>
          <v:shape id="_x0000_s1144" type="#_x0000_t32" style="position:absolute;left:0;text-align:left;margin-left:303.45pt;margin-top:-.3pt;width:91.2pt;height:378.75pt;flip:x;z-index:251755520" o:connectortype="straight"/>
        </w:pict>
      </w:r>
      <w:r>
        <w:rPr>
          <w:rFonts w:ascii="Arial Narrow" w:hAnsi="Arial Narrow"/>
          <w:noProof/>
        </w:rPr>
        <w:pict>
          <v:shape id="_x0000_s1052" type="#_x0000_t202" style="position:absolute;left:0;text-align:left;margin-left:167.7pt;margin-top:98.7pt;width:78.75pt;height:24.75pt;z-index:251683840" filled="f" stroked="f">
            <v:textbox style="mso-next-textbox:#_x0000_s1052"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shape id="_x0000_s1049" type="#_x0000_t32" style="position:absolute;left:0;text-align:left;margin-left:143.7pt;margin-top:88.95pt;width:34.5pt;height:43.5pt;z-index:251680768" o:connectortype="straight">
            <v:stroke dashstyle="longDash" endarrow="block"/>
          </v:shape>
        </w:pict>
      </w:r>
      <w:r>
        <w:rPr>
          <w:rFonts w:ascii="Arial Narrow" w:hAnsi="Arial Narrow"/>
          <w:noProof/>
        </w:rPr>
        <w:pict>
          <v:oval id="_x0000_s1038" style="position:absolute;left:0;text-align:left;margin-left:198.45pt;margin-top:36.45pt;width:105pt;height:68.25pt;z-index:251670528">
            <v:textbox style="mso-next-textbox:#_x0000_s1038">
              <w:txbxContent>
                <w:p w:rsidR="00987B05" w:rsidRDefault="00987B05" w:rsidP="002E1BD1">
                  <w:pPr>
                    <w:jc w:val="center"/>
                  </w:pPr>
                  <w:r>
                    <w:t>Preinscripción a Carrera</w:t>
                  </w:r>
                </w:p>
              </w:txbxContent>
            </v:textbox>
          </v:oval>
        </w:pict>
      </w:r>
      <w:r w:rsidR="002E548A">
        <w:rPr>
          <w:rFonts w:ascii="Arial Narrow" w:hAnsi="Arial Narrow"/>
        </w:rPr>
        <w:t xml:space="preserve">     </w:t>
      </w:r>
      <w:r w:rsidR="00673F8B">
        <w:rPr>
          <w:rFonts w:ascii="Arial Narrow" w:hAnsi="Arial Narrow"/>
        </w:rPr>
        <w:t xml:space="preserve"> </w:t>
      </w:r>
      <w:r w:rsidR="002E548A">
        <w:rPr>
          <w:rFonts w:ascii="Arial Narrow" w:hAnsi="Arial Narrow"/>
        </w:rPr>
        <w:t>Alumno</w: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4" style="position:absolute;left:0;text-align:left;margin-left:27.4pt;margin-top:7.4pt;width:132.8pt;height:68.25pt;flip:y;z-index:251676672">
            <v:textbox style="mso-next-textbox:#_x0000_s1044">
              <w:txbxContent>
                <w:p w:rsidR="00987B05" w:rsidRDefault="00987B05" w:rsidP="002E548A">
                  <w:pPr>
                    <w:jc w:val="center"/>
                  </w:pPr>
                  <w:r>
                    <w:t>Registrar Inscripción a Examen Final</w:t>
                  </w:r>
                </w:p>
                <w:p w:rsidR="00987B05" w:rsidRDefault="00987B05"/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0" type="#_x0000_t32" style="position:absolute;left:0;text-align:left;margin-left:118.4pt;margin-top:11.6pt;width:0;height:110.25pt;z-index:251681792" o:connectortype="straight">
            <v:stroke dashstyle="longDash" endarrow="block"/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335B26">
        <w:rPr>
          <w:rFonts w:ascii="Arial Narrow" w:hAnsi="Arial Narrow"/>
          <w:noProof/>
          <w:lang w:val="es-AR" w:eastAsia="es-AR"/>
        </w:rPr>
        <w:pict>
          <v:oval id="_x0000_s1146" style="position:absolute;left:0;text-align:left;margin-left:272.45pt;margin-top:7pt;width:55.25pt;height:51.55pt;z-index:251756544">
            <v:textbox>
              <w:txbxContent>
                <w:p w:rsidR="00987B05" w:rsidRPr="002E1BD1" w:rsidRDefault="00987B05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Verif Anu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51" type="#_x0000_t202" style="position:absolute;left:0;text-align:left;margin-left:73.2pt;margin-top:1.8pt;width:45.2pt;height:24.75pt;z-index:251682816" stroked="f">
            <v:textbox style="mso-next-textbox:#_x0000_s1051"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oval id="_x0000_s1046" style="position:absolute;left:0;text-align:left;margin-left:137.7pt;margin-top:1.8pt;width:108.75pt;height:50.7pt;z-index:251678720">
            <v:textbox style="mso-next-textbox:#_x0000_s1046">
              <w:txbxContent>
                <w:p w:rsidR="00987B05" w:rsidRDefault="00987B05" w:rsidP="00383295">
                  <w:pPr>
                    <w:jc w:val="center"/>
                  </w:pPr>
                  <w:r>
                    <w:t>Verificar Correlatividad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8" type="#_x0000_t32" style="position:absolute;left:0;text-align:left;margin-left:206.7pt;margin-top:8.95pt;width:31.5pt;height:49.4pt;flip:x y;z-index:251687936" o:connectortype="straight">
            <v:stroke dashstyle="longDash" endarrow="block"/>
          </v:shape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8" type="#_x0000_t202" style="position:absolute;left:0;text-align:left;margin-left:223.65pt;margin-top:11.4pt;width:90.65pt;height:21.75pt;z-index:251736064" stroked="f">
            <v:textbox style="mso-next-textbox:#_x0000_s1118">
              <w:txbxContent>
                <w:p w:rsidR="00987B05" w:rsidRDefault="00987B05">
                  <w:r>
                    <w:t>Include  Include</w:t>
                  </w:r>
                </w:p>
              </w:txbxContent>
            </v:textbox>
          </v:shape>
        </w:pict>
      </w:r>
      <w:r w:rsidRPr="00335B26">
        <w:rPr>
          <w:rFonts w:ascii="Arial Narrow" w:hAnsi="Arial Narrow"/>
          <w:noProof/>
          <w:lang w:val="es-AR" w:eastAsia="es-AR"/>
        </w:rPr>
        <w:pict>
          <v:shape id="_x0000_s1147" type="#_x0000_t32" style="position:absolute;left:0;text-align:left;margin-left:278.3pt;margin-top:.5pt;width:11.7pt;height:38.55pt;flip:y;z-index:251757568" o:connectortype="straight">
            <v:stroke dashstyle="longDash" endarrow="block"/>
          </v:shape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7" style="position:absolute;left:0;text-align:left;margin-left:65.65pt;margin-top:1.7pt;width:121.5pt;height:48pt;z-index:251679744">
            <v:textbox style="mso-next-textbox:#_x0000_s1047">
              <w:txbxContent>
                <w:p w:rsidR="00987B05" w:rsidRDefault="00987B05" w:rsidP="00383295">
                  <w:pPr>
                    <w:jc w:val="center"/>
                  </w:pPr>
                  <w:r>
                    <w:t>Verificar Regularidad</w:t>
                  </w:r>
                </w:p>
              </w:txbxContent>
            </v:textbox>
          </v:oval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53" style="position:absolute;left:0;text-align:left;margin-left:198.45pt;margin-top:10.05pt;width:115.85pt;height:71.55pt;z-index:251684864">
            <v:textbox style="mso-next-textbox:#_x0000_s1053">
              <w:txbxContent>
                <w:p w:rsidR="00987B05" w:rsidRDefault="00987B05" w:rsidP="00383295">
                  <w:pPr>
                    <w:jc w:val="center"/>
                  </w:pPr>
                  <w:r>
                    <w:t>Registrar Inscripción a Cursar</w:t>
                  </w:r>
                </w:p>
              </w:txbxContent>
            </v:textbox>
          </v:oval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6" type="#_x0000_t32" style="position:absolute;left:0;text-align:left;margin-left:167.7pt;margin-top:12.7pt;width:30.75pt;height:16.9pt;flip:x y;z-index:251686912" o:connectortype="straight">
            <v:stroke dashstyle="longDash" endarrow="block"/>
          </v:shape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9" type="#_x0000_t202" style="position:absolute;left:0;text-align:left;margin-left:131.55pt;margin-top:6.15pt;width:55.6pt;height:37.4pt;z-index:251737088" stroked="f">
            <v:textbox style="mso-next-textbox:#_x0000_s1119">
              <w:txbxContent>
                <w:p w:rsidR="00987B05" w:rsidRDefault="00987B05">
                  <w:r>
                    <w:t xml:space="preserve">               include</w:t>
                  </w:r>
                </w:p>
              </w:txbxContent>
            </v:textbox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135" style="position:absolute;left:0;text-align:left;margin-left:187.9pt;margin-top:-.4pt;width:109.55pt;height:61.1pt;z-index:251747328">
            <v:textbox>
              <w:txbxContent>
                <w:p w:rsidR="00987B05" w:rsidRDefault="00987B05" w:rsidP="007B3758">
                  <w:pPr>
                    <w:jc w:val="center"/>
                  </w:pPr>
                  <w:r>
                    <w:t>Consultar</w:t>
                  </w:r>
                </w:p>
                <w:p w:rsidR="00987B05" w:rsidRDefault="00987B05" w:rsidP="007B3758">
                  <w:pPr>
                    <w:jc w:val="center"/>
                  </w:pPr>
                  <w:r>
                    <w:t>Inscripciones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335B26">
        <w:rPr>
          <w:rFonts w:ascii="Arial Narrow" w:hAnsi="Arial Narrow"/>
          <w:noProof/>
          <w:lang w:val="es-AR" w:eastAsia="es-AR"/>
        </w:rPr>
        <w:pict>
          <v:oval id="_x0000_s1143" style="position:absolute;left:0;text-align:left;margin-left:187.15pt;margin-top:8.9pt;width:135.8pt;height:56.55pt;z-index:251754496">
            <v:textbox>
              <w:txbxContent>
                <w:p w:rsidR="00987B05" w:rsidRPr="00A24F02" w:rsidRDefault="00987B05" w:rsidP="00A24F02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difica Datos del Alumno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136" style="position:absolute;left:0;text-align:left;margin-left:16.15pt;margin-top:2.65pt;width:151.55pt;height:62.8pt;z-index:251748352">
            <v:textbox>
              <w:txbxContent>
                <w:p w:rsidR="00987B05" w:rsidRDefault="00987B05" w:rsidP="007B3758">
                  <w:pPr>
                    <w:jc w:val="center"/>
                  </w:pPr>
                  <w:r>
                    <w:t>Dar de Baja a examen final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DA61E5" w:rsidRDefault="00DA61E5" w:rsidP="008D5666">
      <w:r>
        <w:t>Caso de Uso Bedel</w:t>
      </w:r>
    </w:p>
    <w:p w:rsidR="008D5666" w:rsidRPr="00DA61E5" w:rsidRDefault="00335B26" w:rsidP="008D5666">
      <w:r w:rsidRPr="00335B26">
        <w:rPr>
          <w:rFonts w:ascii="Arial Narrow" w:hAnsi="Arial Narrow"/>
          <w:noProof/>
        </w:rPr>
        <w:lastRenderedPageBreak/>
        <w:pict>
          <v:rect id="_x0000_s1077" style="position:absolute;margin-left:-38.15pt;margin-top:9.35pt;width:443.7pt;height:517.9pt;z-index:251695104">
            <v:textbox>
              <w:txbxContent>
                <w:p w:rsidR="00987B05" w:rsidRDefault="00987B05"/>
              </w:txbxContent>
            </v:textbox>
          </v:rect>
        </w:pict>
      </w:r>
    </w:p>
    <w:p w:rsidR="00DA61E5" w:rsidRDefault="00DA61E5" w:rsidP="00DA61E5"/>
    <w:p w:rsidR="00673F8B" w:rsidRPr="00DA61E5" w:rsidRDefault="00673F8B" w:rsidP="00DA61E5"/>
    <w:p w:rsidR="00DA61E5" w:rsidRDefault="00335B26" w:rsidP="00DA61E5">
      <w:r>
        <w:rPr>
          <w:noProof/>
        </w:rPr>
        <w:pict>
          <v:shape id="_x0000_s1130" type="#_x0000_t202" style="position:absolute;margin-left:64.8pt;margin-top:8.05pt;width:50.2pt;height:22.6pt;z-index:251746304" stroked="f">
            <v:textbox style="mso-next-textbox:#_x0000_s1130">
              <w:txbxContent>
                <w:p w:rsidR="00987B05" w:rsidRDefault="00987B05">
                  <w:r>
                    <w:t>Exten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27" style="position:absolute;margin-left:-29.9pt;margin-top:2.15pt;width:96.3pt;height:68.7pt;z-index:251744256">
            <v:textbox style="mso-next-textbox:#_x0000_s1127">
              <w:txbxContent>
                <w:p w:rsidR="00987B05" w:rsidRDefault="00987B05" w:rsidP="00085AE5">
                  <w:pPr>
                    <w:jc w:val="center"/>
                  </w:pPr>
                  <w:r>
                    <w:t>Generar  Acta Volan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110.85pt;margin-top:3.15pt;width:160.75pt;height:71.9pt;z-index:251697152">
            <v:textbox style="mso-next-textbox:#_x0000_s1079">
              <w:txbxContent>
                <w:p w:rsidR="00987B05" w:rsidRDefault="00987B05" w:rsidP="00085AE5">
                  <w:pPr>
                    <w:jc w:val="center"/>
                  </w:pPr>
                  <w:r>
                    <w:t>Consultar Alumnos inscriptos a examen fin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271.6pt;margin-top:2.15pt;width:128.95pt;height:57.8pt;z-index:251696128">
            <v:textbox style="mso-next-textbox:#_x0000_s1078">
              <w:txbxContent>
                <w:p w:rsidR="00987B05" w:rsidRDefault="00987B05" w:rsidP="00DA61E5">
                  <w:pPr>
                    <w:jc w:val="center"/>
                  </w:pPr>
                  <w:r>
                    <w:t>ABM  Mesas de Examen Final</w:t>
                  </w:r>
                </w:p>
              </w:txbxContent>
            </v:textbox>
          </v:oval>
        </w:pict>
      </w:r>
    </w:p>
    <w:p w:rsidR="00DA61E5" w:rsidRDefault="00335B26" w:rsidP="00DA61E5">
      <w:pPr>
        <w:jc w:val="right"/>
      </w:pPr>
      <w:r>
        <w:rPr>
          <w:noProof/>
        </w:rPr>
        <w:pict>
          <v:shape id="_x0000_s1129" type="#_x0000_t32" style="position:absolute;left:0;text-align:left;margin-left:66.4pt;margin-top:10.3pt;width:48.6pt;height:.05pt;z-index:251745280" o:connectortype="straight">
            <v:stroke dashstyle="longDash" endarrow="block"/>
          </v:shape>
        </w:pict>
      </w:r>
      <w:r>
        <w:rPr>
          <w:noProof/>
        </w:rPr>
        <w:pict>
          <v:shape id="_x0000_s1075" type="#_x0000_t32" style="position:absolute;left:0;text-align:left;margin-left:433.2pt;margin-top:163.8pt;width:12pt;height:12pt;flip:x y;z-index:251693056" o:connectortype="straight"/>
        </w:pict>
      </w:r>
      <w:r>
        <w:rPr>
          <w:noProof/>
        </w:rPr>
        <w:pict>
          <v:shape id="_x0000_s1074" type="#_x0000_t32" style="position:absolute;left:0;text-align:left;margin-left:421.2pt;margin-top:163.8pt;width:12pt;height:12.75pt;flip:x;z-index:251692032" o:connectortype="straight"/>
        </w:pict>
      </w:r>
      <w:r>
        <w:rPr>
          <w:noProof/>
        </w:rPr>
        <w:pict>
          <v:shape id="_x0000_s1073" type="#_x0000_t32" style="position:absolute;left:0;text-align:left;margin-left:421.2pt;margin-top:134.55pt;width:12pt;height:6pt;flip:x;z-index:251691008" o:connectortype="straight"/>
        </w:pict>
      </w:r>
      <w:r>
        <w:rPr>
          <w:noProof/>
        </w:rPr>
        <w:pict>
          <v:shape id="_x0000_s1072" type="#_x0000_t32" style="position:absolute;left:0;text-align:left;margin-left:433.2pt;margin-top:124.8pt;width:0;height:39pt;z-index:251689984" o:connectortype="straight"/>
        </w:pict>
      </w:r>
      <w:r>
        <w:rPr>
          <w:noProof/>
        </w:rPr>
        <w:pict>
          <v:oval id="_x0000_s1071" style="position:absolute;left:0;text-align:left;margin-left:421.2pt;margin-top:102.3pt;width:22.5pt;height:22.5pt;z-index:251688960"/>
        </w:pict>
      </w:r>
      <w:r>
        <w:rPr>
          <w:noProof/>
        </w:rPr>
        <w:pict>
          <v:shape id="_x0000_s1076" type="#_x0000_t32" style="position:absolute;left:0;text-align:left;margin-left:433.2pt;margin-top:134.55pt;width:15.75pt;height:0;flip:x;z-index:251694080" o:connectortype="straight"/>
        </w:pict>
      </w:r>
    </w:p>
    <w:p w:rsidR="00DA61E5" w:rsidRPr="00DA61E5" w:rsidRDefault="00335B26" w:rsidP="00DA61E5">
      <w:r>
        <w:rPr>
          <w:noProof/>
        </w:rPr>
        <w:pict>
          <v:shape id="_x0000_s1085" type="#_x0000_t32" style="position:absolute;margin-left:238.15pt;margin-top:14.15pt;width:174.95pt;height:94.95pt;flip:x y;z-index:251703296" o:connectortype="straight"/>
        </w:pict>
      </w:r>
      <w:r>
        <w:rPr>
          <w:noProof/>
        </w:rPr>
        <w:pict>
          <v:oval id="_x0000_s1120" style="position:absolute;margin-left:17.1pt;margin-top:14.15pt;width:140.6pt;height:73.5pt;z-index:251738112">
            <v:textbox style="mso-next-textbox:#_x0000_s1120">
              <w:txbxContent>
                <w:p w:rsidR="00987B05" w:rsidRDefault="00987B05" w:rsidP="00085AE5">
                  <w:pPr>
                    <w:jc w:val="center"/>
                  </w:pPr>
                  <w:r>
                    <w:t>Registrar inscripción a materia por cursa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357.85pt;margin-top:9.1pt;width:55.25pt;height:100pt;flip:x y;z-index:251702272" o:connectortype="straight"/>
        </w:pict>
      </w:r>
    </w:p>
    <w:p w:rsidR="00DA61E5" w:rsidRPr="00DA61E5" w:rsidRDefault="00DA61E5" w:rsidP="00DA61E5"/>
    <w:p w:rsidR="00DA61E5" w:rsidRPr="00DA61E5" w:rsidRDefault="00335B26" w:rsidP="00DA61E5">
      <w:r>
        <w:rPr>
          <w:noProof/>
        </w:rPr>
        <w:pict>
          <v:shape id="_x0000_s1122" type="#_x0000_t202" style="position:absolute;margin-left:158.55pt;margin-top:10.1pt;width:118.9pt;height:20.95pt;z-index:251740160" stroked="f">
            <v:textbox>
              <w:txbxContent>
                <w:p w:rsidR="00987B05" w:rsidRPr="002E1BD1" w:rsidRDefault="00987B05">
                  <w:pPr>
                    <w:rPr>
                      <w:color w:val="FF0000"/>
                    </w:rPr>
                  </w:pPr>
                  <w:r w:rsidRPr="002E1BD1">
                    <w:rPr>
                      <w:color w:val="FF0000"/>
                    </w:rPr>
                    <w:t>Extend??</w:t>
                  </w:r>
                </w:p>
              </w:txbxContent>
            </v:textbox>
          </v:shape>
        </w:pict>
      </w:r>
      <w:r w:rsidRPr="00335B26">
        <w:rPr>
          <w:noProof/>
          <w:color w:val="FF0000"/>
        </w:rPr>
        <w:pict>
          <v:shape id="_x0000_s1121" type="#_x0000_t32" style="position:absolute;margin-left:149.35pt;margin-top:15.95pt;width:44.4pt;height:32.5pt;z-index:251739136" o:connectortype="straight">
            <v:stroke dashstyle="longDash" endarrow="block"/>
          </v:shape>
        </w:pict>
      </w:r>
    </w:p>
    <w:p w:rsidR="00DA61E5" w:rsidRPr="00DA61E5" w:rsidRDefault="00335B26" w:rsidP="00DA61E5">
      <w:r>
        <w:rPr>
          <w:noProof/>
        </w:rPr>
        <w:pict>
          <v:oval id="_x0000_s1090" style="position:absolute;margin-left:-13.9pt;margin-top:23pt;width:116.4pt;height:73.85pt;z-index:251708416">
            <v:textbox>
              <w:txbxContent>
                <w:p w:rsidR="00987B05" w:rsidRDefault="00987B05">
                  <w:r>
                    <w:t>Verificar  Requisitos para inscripció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202" style="position:absolute;margin-left:102.5pt;margin-top:23pt;width:59.4pt;height:23.6pt;z-index:251713536" stroked="f">
            <v:textbox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0" style="position:absolute;margin-left:161.9pt;margin-top:23pt;width:123.1pt;height:51pt;z-index:251698176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 xml:space="preserve">Inscripción a carrera </w:t>
                  </w:r>
                </w:p>
              </w:txbxContent>
            </v:textbox>
          </v:oval>
        </w:pict>
      </w:r>
    </w:p>
    <w:p w:rsidR="00DA61E5" w:rsidRPr="00DA61E5" w:rsidRDefault="00CD7D29" w:rsidP="00DA61E5">
      <w:r>
        <w:rPr>
          <w:noProof/>
        </w:rPr>
        <w:pict>
          <v:shape id="_x0000_s1152" type="#_x0000_t32" style="position:absolute;margin-left:131.8pt;margin-top:13.3pt;width:273.75pt;height:216.8pt;flip:x;z-index:251761664" o:connectortype="straight"/>
        </w:pict>
      </w:r>
      <w:r>
        <w:rPr>
          <w:noProof/>
        </w:rPr>
        <w:pict>
          <v:shape id="_x0000_s1089" type="#_x0000_t32" style="position:absolute;margin-left:370.4pt;margin-top:8.25pt;width:42.7pt;height:241.95pt;flip:x;z-index:251707392" o:connectortype="straight"/>
        </w:pict>
      </w:r>
      <w:r>
        <w:rPr>
          <w:noProof/>
        </w:rPr>
        <w:pict>
          <v:shape id="_x0000_s1087" type="#_x0000_t32" style="position:absolute;margin-left:271.6pt;margin-top:7.3pt;width:141.5pt;height:70.45pt;flip:x;z-index:251705344" o:connectortype="straight"/>
        </w:pict>
      </w:r>
      <w:r>
        <w:rPr>
          <w:noProof/>
        </w:rPr>
        <w:pict>
          <v:shape id="_x0000_s1150" type="#_x0000_t32" style="position:absolute;margin-left:158.55pt;margin-top:13.3pt;width:247pt;height:176.6pt;flip:x;z-index:251759616" o:connectortype="straight"/>
        </w:pict>
      </w:r>
      <w:r w:rsidR="00335B26">
        <w:rPr>
          <w:noProof/>
        </w:rPr>
        <w:pict>
          <v:shape id="_x0000_s1088" type="#_x0000_t32" style="position:absolute;margin-left:337.75pt;margin-top:7.3pt;width:75.35pt;height:140.3pt;flip:x;z-index:251706368" o:connectortype="straight"/>
        </w:pict>
      </w:r>
      <w:r w:rsidR="00335B26">
        <w:rPr>
          <w:noProof/>
        </w:rPr>
        <w:pict>
          <v:shape id="_x0000_s1093" type="#_x0000_t32" style="position:absolute;margin-left:102.5pt;margin-top:21.15pt;width:59.4pt;height:7.55pt;flip:x;z-index:251711488" o:connectortype="straight">
            <v:stroke dashstyle="longDash" endarrow="block"/>
          </v:shape>
        </w:pict>
      </w:r>
      <w:r w:rsidR="00335B26">
        <w:rPr>
          <w:noProof/>
        </w:rPr>
        <w:pict>
          <v:shape id="_x0000_s1086" type="#_x0000_t32" style="position:absolute;margin-left:285pt;margin-top:7.3pt;width:128.1pt;height:13.85pt;flip:x;z-index:251704320" o:connectortype="straight"/>
        </w:pict>
      </w:r>
    </w:p>
    <w:p w:rsidR="00DA61E5" w:rsidRPr="00DA61E5" w:rsidRDefault="00335B26" w:rsidP="00DA61E5">
      <w:r w:rsidRPr="00335B26">
        <w:rPr>
          <w:rFonts w:ascii="Arial Narrow" w:hAnsi="Arial Narrow"/>
          <w:noProof/>
        </w:rPr>
        <w:pict>
          <v:shape id="_x0000_s1096" type="#_x0000_t202" style="position:absolute;margin-left:413.1pt;margin-top:23.9pt;width:64.75pt;height:28.45pt;z-index:251714560" stroked="f">
            <v:textbox>
              <w:txbxContent>
                <w:p w:rsidR="00987B05" w:rsidRDefault="00987B05">
                  <w:r>
                    <w:t>Bedel</w:t>
                  </w:r>
                </w:p>
              </w:txbxContent>
            </v:textbox>
          </v:shape>
        </w:pict>
      </w:r>
    </w:p>
    <w:p w:rsidR="007154AB" w:rsidRDefault="00335B26" w:rsidP="00DA61E5">
      <w:pPr>
        <w:jc w:val="right"/>
      </w:pPr>
      <w:r w:rsidRPr="00335B26">
        <w:rPr>
          <w:rFonts w:ascii="Arial Narrow" w:hAnsi="Arial Narrow"/>
          <w:noProof/>
        </w:rPr>
        <w:pict>
          <v:shape id="_x0000_s1094" type="#_x0000_t202" style="position:absolute;left:0;text-align:left;margin-left:102.5pt;margin-top:20.55pt;width:59.4pt;height:22.6pt;z-index:251712512" stroked="f">
            <v:textbox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 w:rsidRPr="00335B26">
        <w:rPr>
          <w:rFonts w:ascii="Arial Narrow" w:hAnsi="Arial Narrow"/>
          <w:noProof/>
        </w:rPr>
        <w:pict>
          <v:shape id="_x0000_s1092" type="#_x0000_t32" style="position:absolute;left:0;text-align:left;margin-left:110.85pt;margin-top:43.15pt;width:51.05pt;height:9.2pt;flip:x;z-index:251710464" o:connectortype="straight">
            <v:stroke dashstyle="dash" endarrow="block"/>
          </v:shape>
        </w:pict>
      </w:r>
      <w:r>
        <w:rPr>
          <w:noProof/>
        </w:rPr>
        <w:pict>
          <v:oval id="_x0000_s1081" style="position:absolute;left:0;text-align:left;margin-left:161.9pt;margin-top:13.85pt;width:123.1pt;height:50.25pt;z-index:251699200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Inscripción Anual a carrera</w:t>
                  </w:r>
                </w:p>
              </w:txbxContent>
            </v:textbox>
          </v:oval>
        </w:pict>
      </w:r>
    </w:p>
    <w:p w:rsidR="007154AB" w:rsidRPr="007154AB" w:rsidRDefault="00335B26" w:rsidP="007154AB">
      <w:r w:rsidRPr="00335B26">
        <w:rPr>
          <w:rFonts w:ascii="Arial Narrow" w:hAnsi="Arial Narrow"/>
          <w:noProof/>
        </w:rPr>
        <w:pict>
          <v:oval id="_x0000_s1091" style="position:absolute;margin-left:-5.5pt;margin-top:7.65pt;width:123.05pt;height:67.15pt;z-index:251709440">
            <v:textbox>
              <w:txbxContent>
                <w:p w:rsidR="00987B05" w:rsidRDefault="00987B05" w:rsidP="00DA61E5">
                  <w:r>
                    <w:t>Verificar Documentos</w:t>
                  </w:r>
                </w:p>
                <w:p w:rsidR="00987B05" w:rsidRDefault="00987B05" w:rsidP="00DA61E5"/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CD7D29" w:rsidP="007154AB">
      <w:r>
        <w:rPr>
          <w:noProof/>
        </w:rPr>
        <w:pict>
          <v:oval id="_x0000_s1082" style="position:absolute;margin-left:228.6pt;margin-top:20.4pt;width:148.2pt;height:56.9pt;z-index:251700224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Cargar Regularidad de Alumnos</w:t>
                  </w:r>
                </w:p>
              </w:txbxContent>
            </v:textbox>
          </v:oval>
        </w:pict>
      </w:r>
    </w:p>
    <w:p w:rsidR="007154AB" w:rsidRPr="007154AB" w:rsidRDefault="00CD7D29" w:rsidP="007154AB">
      <w:r>
        <w:rPr>
          <w:noProof/>
        </w:rPr>
        <w:pict>
          <v:oval id="_x0000_s1149" style="position:absolute;margin-left:3.7pt;margin-top:10.85pt;width:154.85pt;height:55.3pt;z-index:251758592">
            <v:textbox>
              <w:txbxContent>
                <w:p w:rsidR="00CD7D29" w:rsidRDefault="00CD7D29" w:rsidP="00CD7D29">
                  <w:pPr>
                    <w:jc w:val="center"/>
                  </w:pPr>
                  <w:r>
                    <w:t>Generar Acta Regularidad</w:t>
                  </w:r>
                </w:p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CD7D29" w:rsidP="007154AB">
      <w:r>
        <w:rPr>
          <w:noProof/>
        </w:rPr>
        <w:pict>
          <v:oval id="_x0000_s1151" style="position:absolute;margin-left:17.1pt;margin-top:22.4pt;width:156.55pt;height:53.6pt;z-index:251760640">
            <v:textbox>
              <w:txbxContent>
                <w:p w:rsidR="00CD7D29" w:rsidRDefault="00CD7D29" w:rsidP="00CD7D29">
                  <w:pPr>
                    <w:jc w:val="center"/>
                  </w:pPr>
                  <w:r>
                    <w:t>Generar Acta de Examen Final</w:t>
                  </w:r>
                </w:p>
              </w:txbxContent>
            </v:textbox>
          </v:oval>
        </w:pict>
      </w:r>
    </w:p>
    <w:p w:rsidR="007154AB" w:rsidRPr="007154AB" w:rsidRDefault="00CD7D29" w:rsidP="007154AB">
      <w:r>
        <w:rPr>
          <w:noProof/>
        </w:rPr>
        <w:pict>
          <v:oval id="_x0000_s1083" style="position:absolute;margin-left:252.35pt;margin-top:12.4pt;width:148.2pt;height:56.9pt;z-index:251701248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Cargar Notas de Finales alumnos</w:t>
                  </w:r>
                </w:p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383295" w:rsidRDefault="007154AB" w:rsidP="007154AB">
      <w:pPr>
        <w:tabs>
          <w:tab w:val="left" w:pos="7501"/>
        </w:tabs>
      </w:pPr>
      <w:r>
        <w:tab/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  <w:jc w:val="center"/>
      </w:pPr>
      <w:r>
        <w:lastRenderedPageBreak/>
        <w:t>Caso de Uso SuperUser</w:t>
      </w:r>
    </w:p>
    <w:p w:rsidR="007154AB" w:rsidRDefault="00335B26" w:rsidP="007154AB">
      <w:pPr>
        <w:tabs>
          <w:tab w:val="left" w:pos="7501"/>
        </w:tabs>
      </w:pPr>
      <w:r>
        <w:rPr>
          <w:noProof/>
        </w:rPr>
        <w:pict>
          <v:rect id="_x0000_s1103" style="position:absolute;margin-left:30.5pt;margin-top:9.35pt;width:367.5pt;height:532.45pt;z-index:251721728">
            <v:textbox>
              <w:txbxContent>
                <w:p w:rsidR="00987B05" w:rsidRDefault="00987B05"/>
              </w:txbxContent>
            </v:textbox>
          </v:rect>
        </w:pict>
      </w:r>
    </w:p>
    <w:p w:rsidR="007154AB" w:rsidRDefault="00335B26" w:rsidP="007154AB">
      <w:pPr>
        <w:tabs>
          <w:tab w:val="left" w:pos="7501"/>
        </w:tabs>
      </w:pPr>
      <w:r>
        <w:rPr>
          <w:noProof/>
        </w:rPr>
        <w:pict>
          <v:oval id="_x0000_s1104" style="position:absolute;margin-left:216.35pt;margin-top:13.25pt;width:138.15pt;height:87.9pt;z-index:251722752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Alumno</w:t>
                  </w:r>
                </w:p>
                <w:p w:rsidR="00987B05" w:rsidRDefault="00987B05"/>
              </w:txbxContent>
            </v:textbox>
          </v:oval>
        </w:pict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B5237" w:rsidRDefault="00335B26" w:rsidP="007154AB">
      <w:pPr>
        <w:tabs>
          <w:tab w:val="left" w:pos="7501"/>
        </w:tabs>
      </w:pPr>
      <w:r>
        <w:rPr>
          <w:noProof/>
        </w:rPr>
        <w:pict>
          <v:shape id="_x0000_s1116" type="#_x0000_t202" style="position:absolute;margin-left:423.15pt;margin-top:159.85pt;width:1in;height:30.75pt;z-index:251735040" stroked="f">
            <v:textbox>
              <w:txbxContent>
                <w:p w:rsidR="00987B05" w:rsidRDefault="00987B05">
                  <w:r>
                    <w:t>Super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350.3pt;margin-top:123.85pt;width:72.85pt;height:240.85pt;flip:x;z-index:251734016" o:connectortype="straight"/>
        </w:pict>
      </w:r>
      <w:r>
        <w:rPr>
          <w:noProof/>
        </w:rPr>
        <w:pict>
          <v:shape id="_x0000_s1114" type="#_x0000_t32" style="position:absolute;margin-left:301.75pt;margin-top:123.85pt;width:121.4pt;height:145.45pt;flip:x;z-index:251732992" o:connectortype="straight"/>
        </w:pict>
      </w:r>
      <w:r>
        <w:rPr>
          <w:noProof/>
        </w:rPr>
        <w:pict>
          <v:shape id="_x0000_s1113" type="#_x0000_t32" style="position:absolute;margin-left:183.7pt;margin-top:123.85pt;width:239.45pt;height:116.15pt;flip:x;z-index:251731968" o:connectortype="straight"/>
        </w:pict>
      </w:r>
      <w:r>
        <w:rPr>
          <w:noProof/>
        </w:rPr>
        <w:pict>
          <v:shape id="_x0000_s1112" type="#_x0000_t32" style="position:absolute;margin-left:325.2pt;margin-top:123.85pt;width:97.95pt;height:19pt;flip:x;z-index:251730944" o:connectortype="straight"/>
        </w:pict>
      </w:r>
      <w:r>
        <w:rPr>
          <w:noProof/>
        </w:rPr>
        <w:pict>
          <v:shape id="_x0000_s1111" type="#_x0000_t32" style="position:absolute;margin-left:190.4pt;margin-top:55.8pt;width:232.75pt;height:68.05pt;flip:x y;z-index:251729920" o:connectortype="straight"/>
        </w:pict>
      </w:r>
      <w:r>
        <w:rPr>
          <w:noProof/>
        </w:rPr>
        <w:pict>
          <v:shape id="_x0000_s1110" type="#_x0000_t32" style="position:absolute;margin-left:336.9pt;margin-top:14.75pt;width:86.25pt;height:109.1pt;flip:x y;z-index:251728896" o:connectortype="straight"/>
        </w:pict>
      </w:r>
      <w:r>
        <w:rPr>
          <w:noProof/>
        </w:rPr>
        <w:pict>
          <v:oval id="_x0000_s1105" style="position:absolute;margin-left:48.9pt;margin-top:14.75pt;width:141.5pt;height:70pt;z-index:251723776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Profesor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9" style="position:absolute;margin-left:240.1pt;margin-top:358.85pt;width:134.8pt;height:74.95pt;z-index:251727872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Carrera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206.6pt;margin-top:264.95pt;width:134.8pt;height:74.95pt;z-index:251726848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 xml:space="preserve"> Mesa de Examen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7" style="position:absolute;margin-left:48.9pt;margin-top:203.85pt;width:134.8pt;height:74.95pt;z-index:251725824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Materia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6" style="position:absolute;margin-left:190.4pt;margin-top:108.1pt;width:134.8pt;height:74.95pt;z-index:251724800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Correlatividad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shape id="_x0000_s1101" type="#_x0000_t32" style="position:absolute;margin-left:445.2pt;margin-top:147.1pt;width:12pt;height:12pt;flip:x y;z-index:251719680" o:connectortype="straight"/>
        </w:pict>
      </w:r>
      <w:r>
        <w:rPr>
          <w:noProof/>
        </w:rPr>
        <w:pict>
          <v:shape id="_x0000_s1100" type="#_x0000_t32" style="position:absolute;margin-left:433.2pt;margin-top:147.1pt;width:12pt;height:12.75pt;flip:x;z-index:251718656" o:connectortype="straight"/>
        </w:pict>
      </w:r>
      <w:r>
        <w:rPr>
          <w:noProof/>
        </w:rPr>
        <w:pict>
          <v:shape id="_x0000_s1099" type="#_x0000_t32" style="position:absolute;margin-left:433.2pt;margin-top:117.85pt;width:12pt;height:6pt;flip:x;z-index:251717632" o:connectortype="straight"/>
        </w:pict>
      </w:r>
      <w:r>
        <w:rPr>
          <w:noProof/>
        </w:rPr>
        <w:pict>
          <v:shape id="_x0000_s1098" type="#_x0000_t32" style="position:absolute;margin-left:445.2pt;margin-top:108.1pt;width:0;height:39pt;z-index:251716608" o:connectortype="straight"/>
        </w:pict>
      </w:r>
      <w:r>
        <w:rPr>
          <w:noProof/>
        </w:rPr>
        <w:pict>
          <v:oval id="_x0000_s1097" style="position:absolute;margin-left:433.2pt;margin-top:85.6pt;width:22.5pt;height:22.5pt;z-index:251715584"/>
        </w:pict>
      </w:r>
      <w:r>
        <w:rPr>
          <w:noProof/>
        </w:rPr>
        <w:pict>
          <v:shape id="_x0000_s1102" type="#_x0000_t32" style="position:absolute;margin-left:445.2pt;margin-top:117.85pt;width:15.75pt;height:0;flip:x;z-index:251720704" o:connectortype="straight"/>
        </w:pict>
      </w:r>
    </w:p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154AB" w:rsidRDefault="007154AB" w:rsidP="007B5237">
      <w:pPr>
        <w:ind w:firstLine="708"/>
      </w:pPr>
    </w:p>
    <w:p w:rsidR="007B5237" w:rsidRDefault="007B5237" w:rsidP="007B5237">
      <w:pPr>
        <w:ind w:firstLine="708"/>
      </w:pPr>
    </w:p>
    <w:p w:rsidR="002162F2" w:rsidRDefault="002162F2" w:rsidP="007B5237">
      <w:pPr>
        <w:ind w:firstLine="708"/>
      </w:pPr>
    </w:p>
    <w:p w:rsidR="002E1BD1" w:rsidRDefault="002E1BD1" w:rsidP="007B5237">
      <w:pPr>
        <w:ind w:firstLine="708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229C2" w:rsidTr="003229C2">
        <w:tc>
          <w:tcPr>
            <w:tcW w:w="8644" w:type="dxa"/>
          </w:tcPr>
          <w:p w:rsidR="003229C2" w:rsidRDefault="003229C2" w:rsidP="003229C2">
            <w:pPr>
              <w:jc w:val="both"/>
            </w:pPr>
            <w:r>
              <w:lastRenderedPageBreak/>
              <w:t xml:space="preserve">Profe acá  este es un documento con modificaciones de los casos de usos. </w:t>
            </w:r>
          </w:p>
          <w:p w:rsidR="003229C2" w:rsidRDefault="003229C2" w:rsidP="003229C2">
            <w:pPr>
              <w:jc w:val="both"/>
            </w:pPr>
            <w:r>
              <w:t xml:space="preserve">1 - Agregamos el </w:t>
            </w:r>
            <w:r w:rsidR="0039046C">
              <w:t>&lt;&lt;</w:t>
            </w:r>
            <w:r>
              <w:t>Extend</w:t>
            </w:r>
            <w:r w:rsidR="0039046C">
              <w:t>&gt;&gt;</w:t>
            </w:r>
            <w:r>
              <w:t xml:space="preserve"> desde </w:t>
            </w:r>
            <w:r w:rsidRPr="007B5237">
              <w:rPr>
                <w:b/>
              </w:rPr>
              <w:t>Inscripción a carrera</w:t>
            </w:r>
            <w:r>
              <w:t xml:space="preserve"> a  </w:t>
            </w:r>
            <w:r w:rsidRPr="007B5237">
              <w:rPr>
                <w:b/>
              </w:rPr>
              <w:t>Registrar inscripción a materia por cursar.</w:t>
            </w:r>
          </w:p>
          <w:p w:rsidR="003229C2" w:rsidRDefault="003229C2" w:rsidP="003229C2">
            <w:pPr>
              <w:jc w:val="both"/>
            </w:pPr>
            <w:r>
              <w:t xml:space="preserve">2 - Cambiamos los nombres de los casos de usos inscripción 1 y 2 por  </w:t>
            </w:r>
            <w:r w:rsidRPr="007B5237">
              <w:rPr>
                <w:b/>
              </w:rPr>
              <w:t>Inscripción a carrera</w:t>
            </w:r>
            <w:r>
              <w:t xml:space="preserve"> e I</w:t>
            </w:r>
            <w:r w:rsidRPr="007B5237">
              <w:rPr>
                <w:b/>
              </w:rPr>
              <w:t>nscripción anual a carrera</w:t>
            </w:r>
            <w:r>
              <w:t>.</w:t>
            </w:r>
          </w:p>
          <w:p w:rsidR="003229C2" w:rsidRPr="007B5237" w:rsidRDefault="003229C2" w:rsidP="003229C2">
            <w:pPr>
              <w:jc w:val="both"/>
            </w:pPr>
            <w:r>
              <w:t xml:space="preserve">3 - </w:t>
            </w:r>
            <w:r w:rsidR="0088191C">
              <w:t xml:space="preserve">Y por ultimo agregamos un </w:t>
            </w:r>
            <w:r w:rsidR="0039046C">
              <w:t>&lt;&lt;</w:t>
            </w:r>
            <w:r w:rsidR="0088191C">
              <w:t>I</w:t>
            </w:r>
            <w:r>
              <w:t>nclude</w:t>
            </w:r>
            <w:r w:rsidR="0039046C">
              <w:t>&gt;&gt;</w:t>
            </w:r>
            <w:r>
              <w:t xml:space="preserve"> desde </w:t>
            </w:r>
            <w:r>
              <w:rPr>
                <w:b/>
              </w:rPr>
              <w:t>I</w:t>
            </w:r>
            <w:r w:rsidRPr="007B5237">
              <w:rPr>
                <w:b/>
              </w:rPr>
              <w:t>nscripción a examen final</w:t>
            </w:r>
            <w:r>
              <w:t xml:space="preserve"> a </w:t>
            </w:r>
            <w:r>
              <w:rPr>
                <w:b/>
              </w:rPr>
              <w:t>G</w:t>
            </w:r>
            <w:r w:rsidRPr="007B5237">
              <w:rPr>
                <w:b/>
              </w:rPr>
              <w:t>enerar Permiso de examen final</w:t>
            </w:r>
          </w:p>
          <w:p w:rsidR="003229C2" w:rsidRDefault="003229C2" w:rsidP="007B5237"/>
        </w:tc>
      </w:tr>
    </w:tbl>
    <w:p w:rsidR="00814918" w:rsidRDefault="00814918" w:rsidP="00814918"/>
    <w:p w:rsidR="00814918" w:rsidRDefault="00814918" w:rsidP="00814918"/>
    <w:p w:rsidR="0040321E" w:rsidRPr="00BF28DE" w:rsidRDefault="0040321E" w:rsidP="00B42586">
      <w:pPr>
        <w:pStyle w:val="Ttulo2"/>
        <w:spacing w:before="240" w:line="360" w:lineRule="auto"/>
        <w:ind w:left="284"/>
        <w:rPr>
          <w:szCs w:val="24"/>
        </w:rPr>
      </w:pPr>
      <w:bookmarkStart w:id="0" w:name="_Toc7587336"/>
      <w:bookmarkStart w:id="1" w:name="_Toc33008935"/>
      <w:r w:rsidRPr="00BF28DE">
        <w:rPr>
          <w:szCs w:val="24"/>
        </w:rPr>
        <w:t>Requerimientos Funcionales</w:t>
      </w:r>
      <w:bookmarkEnd w:id="0"/>
      <w:bookmarkEnd w:id="1"/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iciar Sesión 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inscripción e Inscripción a la Carrera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Datos Personale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Historial Académico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Datos personales.</w:t>
      </w:r>
    </w:p>
    <w:p w:rsidR="0040321E" w:rsidRPr="00C948EC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948EC">
        <w:rPr>
          <w:rFonts w:ascii="Arial Narrow" w:hAnsi="Arial Narrow"/>
          <w:sz w:val="24"/>
          <w:szCs w:val="24"/>
        </w:rPr>
        <w:t xml:space="preserve">Registrar Usuarios (Alumnos, Administradores, Bedel) en el Sistema. 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Carrer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esas de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Eliminar inscripción a examen Final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materia por cursar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Correlatividad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Notas de Alumno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notas de los exámenes de los alumnos durante el cursado de las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historial académico de cada alumno visualizando materias aprobadas y desaprobada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gregar mesa de exámenes finales para que puedan ser visualizada por los alumno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itir Acta volante y Permiso de examen.</w:t>
      </w:r>
    </w:p>
    <w:p w:rsidR="00814918" w:rsidRDefault="00814918" w:rsidP="00814918"/>
    <w:p w:rsidR="00814918" w:rsidRDefault="00814918" w:rsidP="001A5B23">
      <w:pPr>
        <w:jc w:val="center"/>
        <w:rPr>
          <w:b/>
          <w:u w:val="single"/>
        </w:rPr>
      </w:pPr>
      <w:r w:rsidRPr="001A5B23">
        <w:rPr>
          <w:b/>
          <w:u w:val="single"/>
        </w:rPr>
        <w:t>Requisitos no funcionales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Capac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Disponibil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Seguridad</w:t>
      </w:r>
    </w:p>
    <w:p w:rsidR="00814918" w:rsidRDefault="00814918" w:rsidP="00814918"/>
    <w:p w:rsidR="00B42586" w:rsidRDefault="00B42586" w:rsidP="00814918"/>
    <w:p w:rsidR="00B42586" w:rsidRDefault="00B42586" w:rsidP="00814918"/>
    <w:p w:rsidR="00B42586" w:rsidRDefault="00B42586" w:rsidP="00814918"/>
    <w:p w:rsidR="00B42586" w:rsidRDefault="00B42586" w:rsidP="00814918">
      <w:r>
        <w:t>Casos de Usos</w:t>
      </w:r>
    </w:p>
    <w:tbl>
      <w:tblPr>
        <w:tblStyle w:val="Tablaconcuadrcula"/>
        <w:tblW w:w="0" w:type="auto"/>
        <w:tblLook w:val="04A0"/>
      </w:tblPr>
      <w:tblGrid>
        <w:gridCol w:w="598"/>
        <w:gridCol w:w="2938"/>
        <w:gridCol w:w="1771"/>
        <w:gridCol w:w="1574"/>
        <w:gridCol w:w="1839"/>
      </w:tblGrid>
      <w:tr w:rsidR="0074432C" w:rsidTr="00C264CF">
        <w:tc>
          <w:tcPr>
            <w:tcW w:w="598" w:type="dxa"/>
          </w:tcPr>
          <w:p w:rsidR="0074432C" w:rsidRDefault="0074432C" w:rsidP="00B42586">
            <w:pPr>
              <w:jc w:val="center"/>
            </w:pPr>
            <w:r>
              <w:t>N °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so de Us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ctor</w:t>
            </w:r>
          </w:p>
        </w:tc>
        <w:tc>
          <w:tcPr>
            <w:tcW w:w="1574" w:type="dxa"/>
          </w:tcPr>
          <w:p w:rsidR="0074432C" w:rsidRDefault="0074432C" w:rsidP="00C264CF">
            <w:pPr>
              <w:jc w:val="center"/>
            </w:pPr>
            <w:r>
              <w:t>Trazo</w:t>
            </w:r>
          </w:p>
        </w:tc>
        <w:tc>
          <w:tcPr>
            <w:tcW w:w="1839" w:type="dxa"/>
          </w:tcPr>
          <w:p w:rsidR="0074432C" w:rsidRDefault="0074432C" w:rsidP="00B42586">
            <w:pPr>
              <w:jc w:val="center"/>
            </w:pPr>
            <w:r>
              <w:t>Prioridad</w:t>
            </w:r>
          </w:p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Historial Académic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ici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Preinscripción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cursar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Inscripcione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Dar de Baj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Datos de Alumn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err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Verificar Correlatividad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Verificar Regularidad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Generar Permiso de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Alt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Baj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alumnos Inscript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Anu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Regularidad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Notas de examen final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3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Requisitos para inscripción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4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Documentos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5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Generar Acta volante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CD7D29" w:rsidTr="00C264CF">
        <w:tc>
          <w:tcPr>
            <w:tcW w:w="598" w:type="dxa"/>
          </w:tcPr>
          <w:p w:rsidR="00CD7D29" w:rsidRDefault="00CD7D29" w:rsidP="0058677A">
            <w:pPr>
              <w:jc w:val="center"/>
            </w:pPr>
            <w:r>
              <w:t>26</w:t>
            </w:r>
          </w:p>
        </w:tc>
        <w:tc>
          <w:tcPr>
            <w:tcW w:w="2938" w:type="dxa"/>
          </w:tcPr>
          <w:p w:rsidR="00CD7D29" w:rsidRDefault="00CD7D29" w:rsidP="0058677A">
            <w:pPr>
              <w:jc w:val="center"/>
            </w:pPr>
            <w:r>
              <w:t>Generar Acta Regularidad</w:t>
            </w:r>
          </w:p>
        </w:tc>
        <w:tc>
          <w:tcPr>
            <w:tcW w:w="1771" w:type="dxa"/>
          </w:tcPr>
          <w:p w:rsidR="00CD7D29" w:rsidRDefault="00CD7D29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D7D29" w:rsidRDefault="00CD7D29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D7D29" w:rsidRDefault="00CD7D29" w:rsidP="00814918"/>
        </w:tc>
      </w:tr>
      <w:tr w:rsidR="00CD7D29" w:rsidTr="00C264CF">
        <w:tc>
          <w:tcPr>
            <w:tcW w:w="598" w:type="dxa"/>
          </w:tcPr>
          <w:p w:rsidR="00CD7D29" w:rsidRDefault="00CD7D29" w:rsidP="0058677A">
            <w:pPr>
              <w:jc w:val="center"/>
            </w:pPr>
            <w:r>
              <w:t>27</w:t>
            </w:r>
          </w:p>
        </w:tc>
        <w:tc>
          <w:tcPr>
            <w:tcW w:w="2938" w:type="dxa"/>
          </w:tcPr>
          <w:p w:rsidR="00CD7D29" w:rsidRDefault="00CD7D29" w:rsidP="0058677A">
            <w:pPr>
              <w:jc w:val="center"/>
            </w:pPr>
            <w:r>
              <w:t>Generar Acta Ex. Final</w:t>
            </w:r>
          </w:p>
        </w:tc>
        <w:tc>
          <w:tcPr>
            <w:tcW w:w="1771" w:type="dxa"/>
          </w:tcPr>
          <w:p w:rsidR="00CD7D29" w:rsidRDefault="00CD7D29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D7D29" w:rsidRDefault="00CD7D29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D7D29" w:rsidRDefault="00CD7D29" w:rsidP="00814918"/>
        </w:tc>
      </w:tr>
      <w:tr w:rsidR="0074432C" w:rsidTr="00C264CF">
        <w:tc>
          <w:tcPr>
            <w:tcW w:w="598" w:type="dxa"/>
          </w:tcPr>
          <w:p w:rsidR="0074432C" w:rsidRDefault="00DC2F61" w:rsidP="00D847D3">
            <w:pPr>
              <w:jc w:val="center"/>
            </w:pPr>
            <w:r>
              <w:t>2</w:t>
            </w:r>
            <w:r w:rsidR="00CD7D29">
              <w:t>8</w:t>
            </w:r>
          </w:p>
        </w:tc>
        <w:tc>
          <w:tcPr>
            <w:tcW w:w="2938" w:type="dxa"/>
          </w:tcPr>
          <w:p w:rsidR="0074432C" w:rsidRDefault="0074432C" w:rsidP="00D847D3">
            <w:pPr>
              <w:jc w:val="center"/>
            </w:pPr>
            <w:r>
              <w:t>Registrar inscripción a materia por cursar</w:t>
            </w:r>
          </w:p>
          <w:p w:rsidR="0074432C" w:rsidRDefault="0074432C" w:rsidP="0058677A">
            <w:pPr>
              <w:jc w:val="center"/>
            </w:pP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</w:t>
            </w:r>
            <w:r w:rsidR="00CD7D29">
              <w:t>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3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3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</w:t>
            </w:r>
            <w:r w:rsidR="00CD7D29">
              <w:t>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</w:t>
            </w:r>
            <w:r w:rsidR="00CD7D29">
              <w:t>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lastRenderedPageBreak/>
              <w:t>3</w:t>
            </w:r>
            <w:r w:rsidR="00CD7D29">
              <w:t>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4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4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5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5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Pr="00CD7D29" w:rsidRDefault="00DC2F61" w:rsidP="0074432C">
            <w:pPr>
              <w:jc w:val="center"/>
              <w:rPr>
                <w:u w:val="single"/>
              </w:rPr>
            </w:pPr>
            <w:r>
              <w:t>5</w:t>
            </w:r>
            <w:r w:rsidR="00CD7D29">
              <w:t>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</w:tbl>
    <w:p w:rsidR="00B42586" w:rsidRDefault="00B42586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tbl>
      <w:tblPr>
        <w:tblStyle w:val="Tablaconcuadrcula"/>
        <w:tblW w:w="7861" w:type="dxa"/>
        <w:tblLook w:val="04A0"/>
      </w:tblPr>
      <w:tblGrid>
        <w:gridCol w:w="4048"/>
        <w:gridCol w:w="1586"/>
        <w:gridCol w:w="1080"/>
        <w:gridCol w:w="1147"/>
      </w:tblGrid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t>Caso de Uso</w:t>
            </w: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r>
              <w:t>Actor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Trazo</w:t>
            </w:r>
          </w:p>
        </w:tc>
        <w:tc>
          <w:tcPr>
            <w:tcW w:w="1147" w:type="dxa"/>
          </w:tcPr>
          <w:p w:rsidR="00CE6354" w:rsidRDefault="00CE6354" w:rsidP="00CE6354">
            <w:pPr>
              <w:jc w:val="center"/>
            </w:pPr>
            <w:r>
              <w:t>Prioridad</w:t>
            </w:r>
          </w:p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Mostrar Historial Académic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Inscripción 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Iniciar Sesió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Preinscripción a car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cursa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Inscripciones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Dar de Baj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Mostrar Datos de Alumn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errar sesió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Correlatividad</w:t>
            </w:r>
            <w:r w:rsidR="006906C1">
              <w:t xml:space="preserve"> y Regular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enerar Permiso de Examen final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890D32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mesa examen Final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987B0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alumnos Inscriptos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Inscripción  a car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Inscripción Anual</w:t>
            </w:r>
          </w:p>
        </w:tc>
        <w:tc>
          <w:tcPr>
            <w:tcW w:w="1586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FF0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Regularidad de Alumn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Notas de examen final de alumn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Requisitos para inscripció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Document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987B0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enerar Acta volante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t>Registrar inscripción a materia por cursar</w:t>
            </w:r>
          </w:p>
          <w:p w:rsidR="00CE6354" w:rsidRDefault="00CE6354" w:rsidP="00CE6354">
            <w:pPr>
              <w:jc w:val="center"/>
            </w:pP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Alumn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Profesor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Carera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Materia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Correlativ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Correlativ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Correlativ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CD49F0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Correlatividad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lastRenderedPageBreak/>
              <w:t>Baja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BF6A1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Mesa Exame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</w:tbl>
    <w:p w:rsidR="00CE6354" w:rsidRPr="007B2EBC" w:rsidRDefault="00CE6354" w:rsidP="00814918">
      <w:pPr>
        <w:rPr>
          <w:u w:val="single"/>
        </w:rPr>
      </w:pPr>
    </w:p>
    <w:sectPr w:rsidR="00CE6354" w:rsidRPr="007B2EBC" w:rsidSect="00565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8E6" w:rsidRDefault="006C48E6" w:rsidP="00BF6A15">
      <w:pPr>
        <w:spacing w:after="0" w:line="240" w:lineRule="auto"/>
      </w:pPr>
      <w:r>
        <w:separator/>
      </w:r>
    </w:p>
  </w:endnote>
  <w:endnote w:type="continuationSeparator" w:id="1">
    <w:p w:rsidR="006C48E6" w:rsidRDefault="006C48E6" w:rsidP="00B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8E6" w:rsidRDefault="006C48E6" w:rsidP="00BF6A15">
      <w:pPr>
        <w:spacing w:after="0" w:line="240" w:lineRule="auto"/>
      </w:pPr>
      <w:r>
        <w:separator/>
      </w:r>
    </w:p>
  </w:footnote>
  <w:footnote w:type="continuationSeparator" w:id="1">
    <w:p w:rsidR="006C48E6" w:rsidRDefault="006C48E6" w:rsidP="00BF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D47EB3"/>
    <w:multiLevelType w:val="hybridMultilevel"/>
    <w:tmpl w:val="E2A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170A"/>
    <w:multiLevelType w:val="hybridMultilevel"/>
    <w:tmpl w:val="B3065EE0"/>
    <w:lvl w:ilvl="0" w:tplc="162855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977"/>
    <w:multiLevelType w:val="hybridMultilevel"/>
    <w:tmpl w:val="8BAE1FD4"/>
    <w:lvl w:ilvl="0" w:tplc="2D72B8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54D42"/>
    <w:multiLevelType w:val="hybridMultilevel"/>
    <w:tmpl w:val="B36A90E4"/>
    <w:lvl w:ilvl="0" w:tplc="5B9250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B65F3"/>
    <w:multiLevelType w:val="hybridMultilevel"/>
    <w:tmpl w:val="B0121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279"/>
    <w:rsid w:val="00041BAE"/>
    <w:rsid w:val="00085AE5"/>
    <w:rsid w:val="000C4270"/>
    <w:rsid w:val="00137825"/>
    <w:rsid w:val="0014131A"/>
    <w:rsid w:val="00155792"/>
    <w:rsid w:val="00186919"/>
    <w:rsid w:val="001A5B23"/>
    <w:rsid w:val="001A790B"/>
    <w:rsid w:val="001B3BA1"/>
    <w:rsid w:val="002162F2"/>
    <w:rsid w:val="00232D7D"/>
    <w:rsid w:val="00277566"/>
    <w:rsid w:val="002B12E7"/>
    <w:rsid w:val="002B5C1B"/>
    <w:rsid w:val="002C198D"/>
    <w:rsid w:val="002D40B4"/>
    <w:rsid w:val="002E1BD1"/>
    <w:rsid w:val="002E548A"/>
    <w:rsid w:val="0032143C"/>
    <w:rsid w:val="003229C2"/>
    <w:rsid w:val="00335B26"/>
    <w:rsid w:val="00363C47"/>
    <w:rsid w:val="00383295"/>
    <w:rsid w:val="00390288"/>
    <w:rsid w:val="0039046C"/>
    <w:rsid w:val="003927D4"/>
    <w:rsid w:val="0040321E"/>
    <w:rsid w:val="00417650"/>
    <w:rsid w:val="004646D8"/>
    <w:rsid w:val="004A4D57"/>
    <w:rsid w:val="004B3C39"/>
    <w:rsid w:val="004D3AEF"/>
    <w:rsid w:val="004F5023"/>
    <w:rsid w:val="00514B94"/>
    <w:rsid w:val="0052163A"/>
    <w:rsid w:val="00522B35"/>
    <w:rsid w:val="0056529C"/>
    <w:rsid w:val="005717BC"/>
    <w:rsid w:val="00575714"/>
    <w:rsid w:val="0058677A"/>
    <w:rsid w:val="005D0F7B"/>
    <w:rsid w:val="00646BA0"/>
    <w:rsid w:val="00673F8B"/>
    <w:rsid w:val="006906C1"/>
    <w:rsid w:val="00696E31"/>
    <w:rsid w:val="006A0BE4"/>
    <w:rsid w:val="006A594B"/>
    <w:rsid w:val="006A64EE"/>
    <w:rsid w:val="006C48E6"/>
    <w:rsid w:val="006D3E51"/>
    <w:rsid w:val="007154AB"/>
    <w:rsid w:val="00730C8F"/>
    <w:rsid w:val="0074432C"/>
    <w:rsid w:val="00746449"/>
    <w:rsid w:val="007672CD"/>
    <w:rsid w:val="00791CF9"/>
    <w:rsid w:val="007B2EBC"/>
    <w:rsid w:val="007B3758"/>
    <w:rsid w:val="007B5237"/>
    <w:rsid w:val="007C3A91"/>
    <w:rsid w:val="007D7CD7"/>
    <w:rsid w:val="007E045D"/>
    <w:rsid w:val="007F53D4"/>
    <w:rsid w:val="0081486E"/>
    <w:rsid w:val="00814918"/>
    <w:rsid w:val="00842057"/>
    <w:rsid w:val="0085086E"/>
    <w:rsid w:val="008520B5"/>
    <w:rsid w:val="0088191C"/>
    <w:rsid w:val="00890D32"/>
    <w:rsid w:val="008D5666"/>
    <w:rsid w:val="008F45E2"/>
    <w:rsid w:val="009066ED"/>
    <w:rsid w:val="00987B05"/>
    <w:rsid w:val="00A22FD7"/>
    <w:rsid w:val="00A2461A"/>
    <w:rsid w:val="00A24F02"/>
    <w:rsid w:val="00A308AB"/>
    <w:rsid w:val="00A864CA"/>
    <w:rsid w:val="00AB0E80"/>
    <w:rsid w:val="00AE21E1"/>
    <w:rsid w:val="00B05D75"/>
    <w:rsid w:val="00B07092"/>
    <w:rsid w:val="00B31E2D"/>
    <w:rsid w:val="00B42586"/>
    <w:rsid w:val="00B76D36"/>
    <w:rsid w:val="00B85F13"/>
    <w:rsid w:val="00B91279"/>
    <w:rsid w:val="00BA1732"/>
    <w:rsid w:val="00BA78E6"/>
    <w:rsid w:val="00BE048A"/>
    <w:rsid w:val="00BF3C21"/>
    <w:rsid w:val="00BF6A15"/>
    <w:rsid w:val="00C264CF"/>
    <w:rsid w:val="00C94F73"/>
    <w:rsid w:val="00CD49F0"/>
    <w:rsid w:val="00CD7D29"/>
    <w:rsid w:val="00CE6354"/>
    <w:rsid w:val="00D14EF1"/>
    <w:rsid w:val="00D25E6A"/>
    <w:rsid w:val="00D5155F"/>
    <w:rsid w:val="00D847D3"/>
    <w:rsid w:val="00D8596E"/>
    <w:rsid w:val="00D871CF"/>
    <w:rsid w:val="00DA61E5"/>
    <w:rsid w:val="00DC2F61"/>
    <w:rsid w:val="00E16B91"/>
    <w:rsid w:val="00E44E2D"/>
    <w:rsid w:val="00E6270B"/>
    <w:rsid w:val="00E91E69"/>
    <w:rsid w:val="00EB3AFB"/>
    <w:rsid w:val="00EC77FF"/>
    <w:rsid w:val="00EE4878"/>
    <w:rsid w:val="00EF4B92"/>
    <w:rsid w:val="00F1062C"/>
    <w:rsid w:val="00F32C56"/>
    <w:rsid w:val="00F60874"/>
    <w:rsid w:val="00FA3954"/>
    <w:rsid w:val="00FA3F6B"/>
    <w:rsid w:val="00FD0E3F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48" type="connector" idref="#_x0000_s1085"/>
        <o:r id="V:Rule49" type="connector" idref="#_x0000_s1139"/>
        <o:r id="V:Rule50" type="connector" idref="#_x0000_s1102"/>
        <o:r id="V:Rule51" type="connector" idref="#_x0000_s1033"/>
        <o:r id="V:Rule52" type="connector" idref="#_x0000_s1045"/>
        <o:r id="V:Rule53" type="connector" idref="#_x0000_s1144"/>
        <o:r id="V:Rule54" type="connector" idref="#_x0000_s1074"/>
        <o:r id="V:Rule55" type="connector" idref="#_x0000_s1124"/>
        <o:r id="V:Rule56" type="connector" idref="#_x0000_s1089"/>
        <o:r id="V:Rule57" type="connector" idref="#_x0000_s1099"/>
        <o:r id="V:Rule58" type="connector" idref="#_x0000_s1072"/>
        <o:r id="V:Rule59" type="connector" idref="#_x0000_s1147"/>
        <o:r id="V:Rule60" type="connector" idref="#_x0000_s1129"/>
        <o:r id="V:Rule61" type="connector" idref="#_x0000_s1121"/>
        <o:r id="V:Rule62" type="connector" idref="#_x0000_s1088"/>
        <o:r id="V:Rule63" type="connector" idref="#_x0000_s1101"/>
        <o:r id="V:Rule64" type="connector" idref="#_x0000_s1041"/>
        <o:r id="V:Rule65" type="connector" idref="#_x0000_s1087"/>
        <o:r id="V:Rule66" type="connector" idref="#_x0000_s1115"/>
        <o:r id="V:Rule67" type="connector" idref="#_x0000_s1058"/>
        <o:r id="V:Rule68" type="connector" idref="#_x0000_s1055"/>
        <o:r id="V:Rule69" type="connector" idref="#_x0000_s1076"/>
        <o:r id="V:Rule70" type="connector" idref="#_x0000_s1043"/>
        <o:r id="V:Rule71" type="connector" idref="#_x0000_s1084"/>
        <o:r id="V:Rule72" type="connector" idref="#_x0000_s1113"/>
        <o:r id="V:Rule73" type="connector" idref="#_x0000_s1056"/>
        <o:r id="V:Rule74" type="connector" idref="#_x0000_s1073"/>
        <o:r id="V:Rule75" type="connector" idref="#_x0000_s1092"/>
        <o:r id="V:Rule76" type="connector" idref="#_x0000_s1110"/>
        <o:r id="V:Rule77" type="connector" idref="#_x0000_s1026"/>
        <o:r id="V:Rule78" type="connector" idref="#_x0000_s1112"/>
        <o:r id="V:Rule79" type="connector" idref="#_x0000_s1111"/>
        <o:r id="V:Rule80" type="connector" idref="#_x0000_s1138"/>
        <o:r id="V:Rule81" type="connector" idref="#_x0000_s1039"/>
        <o:r id="V:Rule82" type="connector" idref="#_x0000_s1042"/>
        <o:r id="V:Rule83" type="connector" idref="#_x0000_s1093"/>
        <o:r id="V:Rule84" type="connector" idref="#_x0000_s1098"/>
        <o:r id="V:Rule85" type="connector" idref="#_x0000_s1030"/>
        <o:r id="V:Rule86" type="connector" idref="#_x0000_s1029"/>
        <o:r id="V:Rule87" type="connector" idref="#_x0000_s1100"/>
        <o:r id="V:Rule88" type="connector" idref="#_x0000_s1114"/>
        <o:r id="V:Rule89" type="connector" idref="#_x0000_s1032"/>
        <o:r id="V:Rule90" type="connector" idref="#_x0000_s1049"/>
        <o:r id="V:Rule91" type="connector" idref="#_x0000_s1075"/>
        <o:r id="V:Rule92" type="connector" idref="#_x0000_s1050"/>
        <o:r id="V:Rule93" type="connector" idref="#_x0000_s1086"/>
        <o:r id="V:Rule94" type="connector" idref="#_x0000_s1031"/>
        <o:r id="V:Rule96" type="connector" idref="#_x0000_s1150"/>
        <o:r id="V:Rule98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9C"/>
  </w:style>
  <w:style w:type="paragraph" w:styleId="Ttulo2">
    <w:name w:val="heading 2"/>
    <w:basedOn w:val="Normal"/>
    <w:next w:val="Normal"/>
    <w:link w:val="Ttulo2Car"/>
    <w:qFormat/>
    <w:rsid w:val="0040321E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pacing w:val="2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2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2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0321E"/>
    <w:rPr>
      <w:rFonts w:ascii="Arial Narrow" w:eastAsia="Times New Roman" w:hAnsi="Arial Narrow" w:cs="Times New Roman"/>
      <w:b/>
      <w:spacing w:val="20"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08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F6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A15"/>
  </w:style>
  <w:style w:type="paragraph" w:styleId="Piedepgina">
    <w:name w:val="footer"/>
    <w:basedOn w:val="Normal"/>
    <w:link w:val="PiedepginaCar"/>
    <w:uiPriority w:val="99"/>
    <w:semiHidden/>
    <w:unhideWhenUsed/>
    <w:rsid w:val="00BF6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D435-A992-4F01-8BB7-D0521EDE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falon</dc:creator>
  <cp:lastModifiedBy>fabian falon</cp:lastModifiedBy>
  <cp:revision>32</cp:revision>
  <dcterms:created xsi:type="dcterms:W3CDTF">2014-05-16T15:34:00Z</dcterms:created>
  <dcterms:modified xsi:type="dcterms:W3CDTF">2014-06-06T22:59:00Z</dcterms:modified>
</cp:coreProperties>
</file>